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207C28D0" w:rsidR="007C109A" w:rsidRDefault="007C109A" w:rsidP="007C109A">
      <w:pPr>
        <w:pStyle w:val="NormalGrande"/>
      </w:pPr>
      <w:r>
        <w:t>alexandre</w:t>
      </w:r>
      <w:r w:rsidR="008E4417">
        <w:t xml:space="preserve"> da silva guedes junior</w:t>
      </w:r>
      <w:r>
        <w:t xml:space="preserve"> </w:t>
      </w:r>
    </w:p>
    <w:p w14:paraId="6A8C3F34" w14:textId="6E987390" w:rsidR="007C109A" w:rsidRDefault="007C109A" w:rsidP="007C109A">
      <w:pPr>
        <w:pStyle w:val="NormalGrande"/>
      </w:pPr>
      <w:r>
        <w:t>arthur</w:t>
      </w:r>
    </w:p>
    <w:p w14:paraId="69964FE6" w14:textId="5D05B827" w:rsidR="007C109A" w:rsidRDefault="007C109A" w:rsidP="007C109A">
      <w:pPr>
        <w:pStyle w:val="NormalGrande"/>
      </w:pPr>
      <w:r>
        <w:t>raines</w:t>
      </w:r>
    </w:p>
    <w:p w14:paraId="3F768FC7" w14:textId="7AD37BE1" w:rsidR="007C109A" w:rsidRPr="004C56C6" w:rsidRDefault="007C109A" w:rsidP="007C109A">
      <w:pPr>
        <w:pStyle w:val="NormalGrande"/>
      </w:pPr>
      <w:r>
        <w:t>david</w:t>
      </w:r>
      <w:r w:rsidR="001F2D63">
        <w:t xml:space="preserve"> rafael mariano dos santos mou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5052E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6EB0BBE1" w14:textId="77777777" w:rsidR="003F4E12" w:rsidRDefault="003F4E12" w:rsidP="003F4E12"/>
    <w:p w14:paraId="2D0B5FD2" w14:textId="4FCB97AA" w:rsidR="00F07938" w:rsidRDefault="00F07938" w:rsidP="003F4E12">
      <w:pPr>
        <w:sectPr w:rsidR="00F07938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2CE796" wp14:editId="2A02FDB3">
            <wp:extent cx="5761990" cy="189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1ECCF8B" w:rsidR="00370E34" w:rsidRDefault="005C48F5" w:rsidP="00EB4A20">
      <w:r>
        <w:tab/>
        <w:t>Classificação dos riscos</w:t>
      </w:r>
    </w:p>
    <w:p w14:paraId="597BB31B" w14:textId="5A2C8CCA" w:rsidR="005C48F5" w:rsidRDefault="005C48F5" w:rsidP="00EB4A20">
      <w:r w:rsidRPr="005C48F5">
        <w:rPr>
          <w:noProof/>
        </w:rPr>
        <w:drawing>
          <wp:inline distT="0" distB="0" distL="0" distR="0" wp14:anchorId="7AF34618" wp14:editId="61D50665">
            <wp:extent cx="3505689" cy="1124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5C9" w14:textId="16800C96" w:rsidR="005C48F5" w:rsidRDefault="005C48F5" w:rsidP="00EB4A20">
      <w:r>
        <w:tab/>
        <w:t>Lista de riscos</w:t>
      </w:r>
    </w:p>
    <w:p w14:paraId="496F9A87" w14:textId="4FAE5BD3" w:rsidR="005C48F5" w:rsidRDefault="005C48F5" w:rsidP="00EB4A20">
      <w:r w:rsidRPr="005C48F5">
        <w:rPr>
          <w:noProof/>
        </w:rPr>
        <w:drawing>
          <wp:inline distT="0" distB="0" distL="0" distR="0" wp14:anchorId="5B59941E" wp14:editId="16943B29">
            <wp:extent cx="4305901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5E0" w14:textId="5149F931" w:rsidR="005C48F5" w:rsidRDefault="005C48F5" w:rsidP="00EB4A20"/>
    <w:p w14:paraId="65BFA9FA" w14:textId="77777777" w:rsidR="005C48F5" w:rsidRDefault="005C48F5" w:rsidP="00EB4A20">
      <w:r>
        <w:tab/>
      </w:r>
    </w:p>
    <w:p w14:paraId="71BE4156" w14:textId="77777777" w:rsidR="005C48F5" w:rsidRDefault="005C48F5" w:rsidP="00EB4A20"/>
    <w:p w14:paraId="0B98C991" w14:textId="77777777" w:rsidR="005C48F5" w:rsidRDefault="005C48F5" w:rsidP="00EB4A20"/>
    <w:p w14:paraId="1DE9BB19" w14:textId="44DB56CB" w:rsidR="005C48F5" w:rsidRDefault="005C48F5" w:rsidP="00EB4A20">
      <w:r w:rsidRPr="005C48F5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A000891" wp14:editId="36B5CABB">
            <wp:simplePos x="0" y="0"/>
            <wp:positionH relativeFrom="column">
              <wp:posOffset>-999818</wp:posOffset>
            </wp:positionH>
            <wp:positionV relativeFrom="paragraph">
              <wp:posOffset>314960</wp:posOffset>
            </wp:positionV>
            <wp:extent cx="7383038" cy="1189703"/>
            <wp:effectExtent l="0" t="0" r="0" b="0"/>
            <wp:wrapTight wrapText="bothSides">
              <wp:wrapPolygon edited="0">
                <wp:start x="0" y="0"/>
                <wp:lineTo x="0" y="21104"/>
                <wp:lineTo x="21515" y="21104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038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isco impacto solução</w:t>
      </w:r>
    </w:p>
    <w:p w14:paraId="32476C04" w14:textId="05BD2905" w:rsidR="005C48F5" w:rsidRDefault="005C48F5" w:rsidP="00EB4A20"/>
    <w:p w14:paraId="00AC8ECA" w14:textId="77777777" w:rsidR="005C48F5" w:rsidRDefault="005C48F5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5052E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509B651A" w:rsidR="00A66A93" w:rsidRDefault="00A66A93" w:rsidP="00A66A93">
      <w:r w:rsidRPr="004B1208">
        <w:tab/>
      </w:r>
      <w:r w:rsidR="005F7616" w:rsidRPr="005F7616">
        <w:rPr>
          <w:noProof/>
        </w:rPr>
        <w:drawing>
          <wp:inline distT="0" distB="0" distL="0" distR="0" wp14:anchorId="748267F7" wp14:editId="7E26DFD4">
            <wp:extent cx="5760720" cy="336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0" w:name="_Toc512519605"/>
      <w:r>
        <w:lastRenderedPageBreak/>
        <w:t>implantação do projeto</w:t>
      </w:r>
      <w:bookmarkEnd w:id="20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1" w:name="_Toc512519606"/>
      <w:r w:rsidRPr="00192CAB">
        <w:rPr>
          <w:b/>
        </w:rPr>
        <w:t>Manual de Instalação da solução</w:t>
      </w:r>
      <w:bookmarkEnd w:id="21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2" w:name="_Toc512519607"/>
      <w:r w:rsidRPr="00192CAB">
        <w:rPr>
          <w:b/>
        </w:rPr>
        <w:t>Processo de Atendimento e Suporte</w:t>
      </w:r>
      <w:bookmarkEnd w:id="22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5052E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3" w:name="_Ref125307146"/>
      <w:bookmarkStart w:id="24" w:name="_Toc125374527"/>
      <w:bookmarkStart w:id="25" w:name="_Toc156754424"/>
      <w:bookmarkStart w:id="26" w:name="_Toc512519608"/>
      <w:r>
        <w:lastRenderedPageBreak/>
        <w:t>CONCLUSÕES</w:t>
      </w:r>
      <w:bookmarkEnd w:id="23"/>
      <w:bookmarkEnd w:id="24"/>
      <w:bookmarkEnd w:id="25"/>
      <w:bookmarkEnd w:id="26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7" w:name="_Toc512519609"/>
      <w:r w:rsidRPr="00192CAB">
        <w:rPr>
          <w:b/>
        </w:rPr>
        <w:t>resultados</w:t>
      </w:r>
      <w:bookmarkEnd w:id="27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8" w:name="_Toc512519610"/>
      <w:r w:rsidRPr="00192CAB">
        <w:rPr>
          <w:b/>
        </w:rPr>
        <w:t>Processo de aprendizado com o projeto</w:t>
      </w:r>
      <w:bookmarkEnd w:id="28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9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9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0" w:name="_Toc124080469"/>
      <w:bookmarkStart w:id="31" w:name="_Toc125201972"/>
      <w:bookmarkStart w:id="32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3" w:name="_Toc156754425"/>
      <w:bookmarkStart w:id="34" w:name="_Toc512519612"/>
      <w:r w:rsidRPr="00B55442">
        <w:lastRenderedPageBreak/>
        <w:t>ReferÊncias</w:t>
      </w:r>
      <w:bookmarkEnd w:id="30"/>
      <w:bookmarkEnd w:id="31"/>
      <w:bookmarkEnd w:id="32"/>
      <w:bookmarkEnd w:id="33"/>
      <w:bookmarkEnd w:id="34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CD1A" w14:textId="77777777" w:rsidR="00305655" w:rsidRDefault="00305655">
      <w:r>
        <w:separator/>
      </w:r>
    </w:p>
    <w:p w14:paraId="2C671093" w14:textId="77777777" w:rsidR="00305655" w:rsidRDefault="00305655"/>
    <w:p w14:paraId="08F39EBD" w14:textId="77777777" w:rsidR="00305655" w:rsidRDefault="00305655"/>
    <w:p w14:paraId="051D6925" w14:textId="77777777" w:rsidR="00305655" w:rsidRDefault="00305655"/>
  </w:endnote>
  <w:endnote w:type="continuationSeparator" w:id="0">
    <w:p w14:paraId="34E0BFBB" w14:textId="77777777" w:rsidR="00305655" w:rsidRDefault="00305655">
      <w:r>
        <w:continuationSeparator/>
      </w:r>
    </w:p>
    <w:p w14:paraId="2D28282D" w14:textId="77777777" w:rsidR="00305655" w:rsidRDefault="00305655"/>
    <w:p w14:paraId="789A0582" w14:textId="77777777" w:rsidR="00305655" w:rsidRDefault="00305655"/>
    <w:p w14:paraId="47D25126" w14:textId="77777777" w:rsidR="00305655" w:rsidRDefault="00305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DEC3" w14:textId="77777777" w:rsidR="00305655" w:rsidRDefault="00305655">
      <w:r>
        <w:separator/>
      </w:r>
    </w:p>
    <w:p w14:paraId="2079B250" w14:textId="77777777" w:rsidR="00305655" w:rsidRDefault="00305655"/>
    <w:p w14:paraId="77BA67DF" w14:textId="77777777" w:rsidR="00305655" w:rsidRDefault="00305655"/>
    <w:p w14:paraId="452FDAC9" w14:textId="77777777" w:rsidR="00305655" w:rsidRDefault="00305655"/>
  </w:footnote>
  <w:footnote w:type="continuationSeparator" w:id="0">
    <w:p w14:paraId="265A9464" w14:textId="77777777" w:rsidR="00305655" w:rsidRDefault="00305655">
      <w:r>
        <w:continuationSeparator/>
      </w:r>
    </w:p>
    <w:p w14:paraId="7BFB7F0A" w14:textId="77777777" w:rsidR="00305655" w:rsidRDefault="00305655"/>
    <w:p w14:paraId="7A45A41B" w14:textId="77777777" w:rsidR="00305655" w:rsidRDefault="00305655"/>
    <w:p w14:paraId="5CB59B37" w14:textId="77777777" w:rsidR="00305655" w:rsidRDefault="00305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655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05655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30565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30565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30565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30565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052E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D6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017A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5655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3A0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8F5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616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37F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BE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41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07938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ncbi.nlm.nih.gov/entrez/query.fcgi?cmd=Retrieve&amp;db=PubMed&amp;dopt=Citation&amp;list_uids=15090378" TargetMode="Externa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3</TotalTime>
  <Pages>15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AVID RAFAEL MARIANO DOS SANTOS MOURA</cp:lastModifiedBy>
  <cp:revision>50</cp:revision>
  <cp:lastPrinted>2009-11-04T00:12:00Z</cp:lastPrinted>
  <dcterms:created xsi:type="dcterms:W3CDTF">2017-11-20T21:48:00Z</dcterms:created>
  <dcterms:modified xsi:type="dcterms:W3CDTF">2020-12-04T14:39:00Z</dcterms:modified>
</cp:coreProperties>
</file>